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ая область </w:t>
      </w: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ский</w:t>
      </w:r>
      <w:proofErr w:type="spellEnd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женское</w:t>
      </w:r>
      <w:proofErr w:type="spellEnd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зыва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 30.04.2019г.                                 № 7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19 год и  плановый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 и 2021 годов»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 от 27.12.2018г.</w:t>
      </w:r>
    </w:p>
    <w:bookmarkEnd w:id="0"/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0.1 Бюджетного кодекса Российской Федерации, Уставом муниципального образования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народных депутатов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в Решение Совета народных депутатов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12.2018 г. №71 «О бюджете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 и плановый период  2020 и 2021 годов»  следующие изменения и дополнения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 ст.1  изложить в новой редакции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дить основные характеристики бюджета поселения на 2019 год: прогнозируемый общий объем доходов  бюджета поселения в сумме 4418,0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в сумме 4418,0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9 изложить в новой редакции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дить общий объем межбюджетных трансфертов, получаемых из районного бюджета, на 2019 год в сумме 3355,0 тыс. рублей, на 2020 год сумме 2491,0 тыс. рублей, на 2021 год в сумме 1725,3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272459" w:rsidRPr="00272459" w:rsidRDefault="00272459" w:rsidP="002724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 к Решению изложить в новой  редакции, согласно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к Решению изложить в новой редакции, согласно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)  Приложение №6 к Решению изложить в новой редакции, согласно приложению №3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272459" w:rsidRPr="00272459" w:rsidRDefault="00272459" w:rsidP="002724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ешение на сайте Администрации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72459" w:rsidRPr="00272459" w:rsidRDefault="00272459" w:rsidP="002724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272459" w:rsidRPr="00272459" w:rsidRDefault="00272459" w:rsidP="0027245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272459" w:rsidRPr="00272459" w:rsidRDefault="00272459" w:rsidP="0027245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председателя Совета народных депутатов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.А. Тимофеева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М.А. Тимофее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М.А. Тимофее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8"/>
        <w:gridCol w:w="6074"/>
        <w:gridCol w:w="610"/>
        <w:gridCol w:w="610"/>
        <w:gridCol w:w="799"/>
      </w:tblGrid>
      <w:tr w:rsidR="00272459" w:rsidRPr="00272459" w:rsidTr="004D7085">
        <w:trPr>
          <w:trHeight w:val="24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Решению Совета народных депутатов </w:t>
            </w:r>
            <w:proofErr w:type="spellStart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женского</w:t>
            </w:r>
            <w:proofErr w:type="spellEnd"/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 "27" декабря 2018г. "О бюджете </w:t>
            </w:r>
            <w:proofErr w:type="spellStart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019 год и плановый период 2020 и 2021 годов" от "30" апреля 2019г. № 7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Решению Совета народных депутатов </w:t>
            </w:r>
            <w:proofErr w:type="spellStart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го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еления "О бюджете </w:t>
            </w:r>
            <w:proofErr w:type="spellStart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019 год и плановый период 2020 и 2021годов"</w:t>
            </w:r>
          </w:p>
        </w:tc>
      </w:tr>
      <w:tr w:rsidR="00272459" w:rsidRPr="00272459" w:rsidTr="004D7085">
        <w:trPr>
          <w:trHeight w:val="24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27" декабря 2018г.  № 71</w:t>
            </w:r>
          </w:p>
        </w:tc>
      </w:tr>
      <w:tr w:rsidR="00272459" w:rsidRPr="00272459" w:rsidTr="004D7085">
        <w:trPr>
          <w:trHeight w:val="252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нозируемое поступление доходов в бюджет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13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2019 год и  плановый период 2020 и 2021 годов </w:t>
            </w:r>
          </w:p>
        </w:tc>
      </w:tr>
      <w:tr w:rsidR="00272459" w:rsidRPr="00272459" w:rsidTr="004D7085">
        <w:trPr>
          <w:trHeight w:val="10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272459" w:rsidRPr="00272459" w:rsidTr="004D7085">
        <w:trPr>
          <w:trHeight w:val="43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27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, подгрупп, статей, подстатей, элементов, кодов экономической классификации доходов</w:t>
            </w:r>
            <w:r w:rsidRPr="0027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ные ассигнования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</w:tr>
      <w:tr w:rsidR="00272459" w:rsidRPr="00272459" w:rsidTr="004D7085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 И  НЕНАЛОГОВЫЕ  ДО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4</w:t>
            </w:r>
          </w:p>
        </w:tc>
      </w:tr>
      <w:tr w:rsidR="00272459" w:rsidRPr="00272459" w:rsidTr="004D7085">
        <w:trPr>
          <w:trHeight w:val="57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4</w:t>
            </w:r>
          </w:p>
        </w:tc>
      </w:tr>
      <w:tr w:rsidR="00272459" w:rsidRPr="00272459" w:rsidTr="004D7085">
        <w:trPr>
          <w:trHeight w:val="13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</w:tr>
      <w:tr w:rsidR="00272459" w:rsidRPr="00272459" w:rsidTr="004D7085">
        <w:trPr>
          <w:trHeight w:val="156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72459" w:rsidRPr="00272459" w:rsidTr="004D7085">
        <w:trPr>
          <w:trHeight w:val="13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1</w:t>
            </w:r>
          </w:p>
        </w:tc>
      </w:tr>
      <w:tr w:rsidR="00272459" w:rsidRPr="00272459" w:rsidTr="004D7085">
        <w:trPr>
          <w:trHeight w:val="133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2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06 01000 0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72459" w:rsidRPr="00272459" w:rsidTr="004D7085">
        <w:trPr>
          <w:trHeight w:val="5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   ПОСТУП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5,3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5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на выравнивание бюджетной обеспеченности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4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72459" w:rsidRPr="00272459" w:rsidTr="004D7085">
        <w:trPr>
          <w:trHeight w:val="43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1237"/>
        <w:gridCol w:w="1152"/>
        <w:gridCol w:w="1033"/>
        <w:gridCol w:w="1071"/>
        <w:gridCol w:w="1076"/>
        <w:gridCol w:w="1047"/>
        <w:gridCol w:w="1121"/>
      </w:tblGrid>
      <w:tr w:rsidR="00272459" w:rsidRPr="00272459" w:rsidTr="004D7085">
        <w:trPr>
          <w:trHeight w:val="34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  <w:proofErr w:type="spell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удженского</w:t>
            </w:r>
            <w:proofErr w:type="spellEnd"/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 "27" декабря 2018г. "О бюджете </w:t>
            </w:r>
            <w:proofErr w:type="spell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т  "30" апреля 2019г.    № 7</w:t>
            </w:r>
          </w:p>
        </w:tc>
      </w:tr>
      <w:tr w:rsidR="00272459" w:rsidRPr="00272459" w:rsidTr="004D7085">
        <w:trPr>
          <w:trHeight w:val="10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 Решению  Совета народных депутатов </w:t>
            </w:r>
            <w:proofErr w:type="spellStart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"О бюджете </w:t>
            </w:r>
            <w:proofErr w:type="spellStart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19 год и  плановый период 2020 и 2021 годов"                     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61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" 27" декабря 2018г.  №  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672"/>
          <w:jc w:val="center"/>
        </w:trPr>
        <w:tc>
          <w:tcPr>
            <w:tcW w:w="149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по целевым статья</w:t>
            </w:r>
            <w:proofErr w:type="gramStart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ым программам и непрограммным направлениям деятельности)классификации расходов бюджетов на 2019 год и  плановый период 2020 и 2021 годов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149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ыс</w:t>
            </w:r>
            <w:proofErr w:type="gram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р</w:t>
            </w:r>
            <w:proofErr w:type="gramEnd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б</w:t>
            </w:r>
            <w:proofErr w:type="spellEnd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и содержание автомобильных дорог и инженерных сооружений в границах поселения 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дорожной деятельност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учреждений за сч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724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езвозмездных поступ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 освещения улиц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благоустройству поселен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ультура, молодежная политика и развитие физической культуры и спорта в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дженском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  <w:proofErr w:type="spellStart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Start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а</w:t>
            </w:r>
            <w:proofErr w:type="spellEnd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уризм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лактика правонарушений, наркозависимости и </w:t>
            </w:r>
            <w:proofErr w:type="spellStart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и социальное обслуживание граждан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39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100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ожарная безопасность и защита населения территории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от чрезвычайных ситуаций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ликвидации  последствий чрезвычайных ситуаций и стихийных бедств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9,1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3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ое поощрение муниципальных служащих при выходе на пенси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</w:t>
            </w: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 образова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труда муниципальных служащи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15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 органами самоуправления муниципальных </w:t>
            </w:r>
            <w:proofErr w:type="gramStart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расчету и предоставлению дотаций бюджетам поселений за счет областного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,6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390"/>
          <w:jc w:val="center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</w:tr>
      <w:tr w:rsidR="00272459" w:rsidRPr="00272459" w:rsidTr="004D7085">
        <w:trPr>
          <w:trHeight w:val="780"/>
          <w:jc w:val="center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18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12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1"/>
        <w:gridCol w:w="610"/>
        <w:gridCol w:w="818"/>
        <w:gridCol w:w="883"/>
        <w:gridCol w:w="676"/>
        <w:gridCol w:w="759"/>
        <w:gridCol w:w="736"/>
        <w:gridCol w:w="748"/>
      </w:tblGrid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  <w:proofErr w:type="spell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удженского</w:t>
            </w:r>
            <w:proofErr w:type="spellEnd"/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 "27" декабря 2018г. "О бюджете </w:t>
            </w:r>
            <w:proofErr w:type="spell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т  "30" апреля 2019г.  № 7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  <w:proofErr w:type="spellStart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"О бюджете </w:t>
            </w:r>
            <w:proofErr w:type="spellStart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15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4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"27" декабря 2018г.  № 71 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405"/>
          <w:jc w:val="center"/>
        </w:trPr>
        <w:tc>
          <w:tcPr>
            <w:tcW w:w="1518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proofErr w:type="spellStart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 по разделам, подразделам,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 плановый период 2020 и 2021 годов 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151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276"/>
          <w:jc w:val="center"/>
        </w:trPr>
        <w:tc>
          <w:tcPr>
            <w:tcW w:w="151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83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9,1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о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,8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,8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3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ами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к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зенны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о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7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овременное поощрение муниципальных служащих при выходе на пенс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10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ами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к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зенны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о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плата труда муниципальных служащи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ами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к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зенны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о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105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евные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он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селения в рамках непрограммного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о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Пожарная безопасность и защита населения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рриториии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от чрезвычайных ситу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360"/>
          <w:jc w:val="center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Строительство и содержание автомобильных дорог и инженерных сооружений в границах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дорожной деятель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товаров, работ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рганизация освещения улиц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благоустройству посел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Культура, молодежная политика и развитие физической культуры и спорта в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м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Культура, молодежная политика и развитие физической культуры и спорта в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м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илактика правонарушений, наркозависимости 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целевая программа "Социальная поддержка и социальное обслуживание граждан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го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ая программа "Культура, молодежная политика и развитие физической культуры и спорта в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женском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в области физической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с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рта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туризм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1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/>
    <w:p w:rsidR="007E7047" w:rsidRDefault="007E7047"/>
    <w:sectPr w:rsidR="007E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80A"/>
    <w:multiLevelType w:val="hybridMultilevel"/>
    <w:tmpl w:val="B9F8ED8A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3772A6"/>
    <w:multiLevelType w:val="hybridMultilevel"/>
    <w:tmpl w:val="EF205B8E"/>
    <w:lvl w:ilvl="0" w:tplc="FD80E4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5621E1D"/>
    <w:multiLevelType w:val="hybridMultilevel"/>
    <w:tmpl w:val="A8D44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7128"/>
    <w:multiLevelType w:val="hybridMultilevel"/>
    <w:tmpl w:val="B39A88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23D0"/>
    <w:multiLevelType w:val="multilevel"/>
    <w:tmpl w:val="A4EEED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688F117F"/>
    <w:multiLevelType w:val="hybridMultilevel"/>
    <w:tmpl w:val="A4EEED1E"/>
    <w:lvl w:ilvl="0" w:tplc="C7824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6E68631D"/>
    <w:multiLevelType w:val="hybridMultilevel"/>
    <w:tmpl w:val="DFC64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B4E56"/>
    <w:multiLevelType w:val="hybridMultilevel"/>
    <w:tmpl w:val="DFE86A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59"/>
    <w:rsid w:val="00272459"/>
    <w:rsid w:val="007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72459"/>
  </w:style>
  <w:style w:type="paragraph" w:styleId="a3">
    <w:name w:val="Balloon Text"/>
    <w:basedOn w:val="a"/>
    <w:link w:val="a4"/>
    <w:semiHidden/>
    <w:rsid w:val="0027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724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2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27245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72459"/>
    <w:rPr>
      <w:color w:val="800080"/>
      <w:u w:val="single"/>
    </w:rPr>
  </w:style>
  <w:style w:type="paragraph" w:customStyle="1" w:styleId="xl65">
    <w:name w:val="xl65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724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24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24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724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724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24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72459"/>
  </w:style>
  <w:style w:type="paragraph" w:styleId="a3">
    <w:name w:val="Balloon Text"/>
    <w:basedOn w:val="a"/>
    <w:link w:val="a4"/>
    <w:semiHidden/>
    <w:rsid w:val="0027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724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2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27245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72459"/>
    <w:rPr>
      <w:color w:val="800080"/>
      <w:u w:val="single"/>
    </w:rPr>
  </w:style>
  <w:style w:type="paragraph" w:customStyle="1" w:styleId="xl65">
    <w:name w:val="xl65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724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24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24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724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724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24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1F41-ACF6-4ECD-80D6-C42EA8C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331</Words>
  <Characters>18987</Characters>
  <Application>Microsoft Office Word</Application>
  <DocSecurity>0</DocSecurity>
  <Lines>158</Lines>
  <Paragraphs>44</Paragraphs>
  <ScaleCrop>false</ScaleCrop>
  <Company>diakov.net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9-05-07T04:44:00Z</dcterms:created>
  <dcterms:modified xsi:type="dcterms:W3CDTF">2019-05-07T04:54:00Z</dcterms:modified>
</cp:coreProperties>
</file>